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EEEFEA" w:rsidR="001C7C84" w:rsidRDefault="0047558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5, 2019 - September 21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A45436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755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3B9A459" w:rsidR="008A7A6A" w:rsidRPr="003B5534" w:rsidRDefault="004755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B9F910E" w:rsidR="00611FFE" w:rsidRPr="00611FFE" w:rsidRDefault="004755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015F541" w:rsidR="00AA6673" w:rsidRPr="003B5534" w:rsidRDefault="004755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AC76D3C" w:rsidR="00611FFE" w:rsidRPr="00611FFE" w:rsidRDefault="004755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A329B8C" w:rsidR="00AA6673" w:rsidRPr="003B5534" w:rsidRDefault="004755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EC06C7F" w:rsidR="006F2344" w:rsidRDefault="004755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00FA84F" w:rsidR="00AA6673" w:rsidRPr="00104144" w:rsidRDefault="004755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EC653BC" w:rsidR="00611FFE" w:rsidRPr="00611FFE" w:rsidRDefault="004755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B0085DB" w:rsidR="00AA6673" w:rsidRPr="003B5534" w:rsidRDefault="004755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2F093F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755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E3DD308" w:rsidR="00AA6673" w:rsidRPr="003B5534" w:rsidRDefault="004755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255CD7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755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4D60A46" w:rsidR="00AA6673" w:rsidRPr="003B5534" w:rsidRDefault="004755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7558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75587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19 weekly calendar</dc:title>
  <dc:subject>Free weekly calendar template for  September 15 to September 21, 2019</dc:subject>
  <dc:creator>General Blue Corporation</dc:creator>
  <keywords>Week 38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